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CD00B4" w:rsidRPr="000A1513">
        <w:trPr>
          <w:cantSplit/>
          <w:trHeight w:val="180"/>
        </w:trPr>
        <w:tc>
          <w:tcPr>
            <w:tcW w:w="5000" w:type="pct"/>
          </w:tcPr>
          <w:p w:rsidR="00CD00B4" w:rsidRDefault="00CD00B4" w:rsidP="00CD00B4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7857D8CB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0B4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CD00B4" w:rsidRDefault="00CD00B4" w:rsidP="00CD00B4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CD00B4" w:rsidRDefault="00CD00B4" w:rsidP="00CD00B4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CD00B4" w:rsidRDefault="00CD00B4" w:rsidP="00CD00B4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CD00B4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CD00B4" w:rsidRDefault="00CD00B4" w:rsidP="00CD00B4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CD00B4" w:rsidRDefault="00CD00B4" w:rsidP="00CD00B4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CD00B4" w:rsidRDefault="00CD00B4" w:rsidP="00CD00B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CD00B4" w:rsidRDefault="00CD00B4" w:rsidP="00CD00B4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CD00B4" w:rsidRDefault="00CD00B4" w:rsidP="00CD00B4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306B5DD">
                      <wp:extent cx="5600700" cy="1270"/>
                      <wp:effectExtent l="19050" t="22860" r="19050" b="23495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EA9A9F1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B82958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CD00B4" w:rsidRPr="005560D3" w:rsidTr="00CD00B4">
        <w:tc>
          <w:tcPr>
            <w:tcW w:w="2500" w:type="pct"/>
          </w:tcPr>
          <w:p w:rsidR="00CD00B4" w:rsidRPr="00B0472C" w:rsidRDefault="00CD00B4" w:rsidP="00B82958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CD00B4" w:rsidRPr="005560D3" w:rsidRDefault="00CD00B4" w:rsidP="00B82958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CD00B4" w:rsidRPr="005560D3" w:rsidRDefault="00CD00B4" w:rsidP="00B82958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CD00B4" w:rsidRPr="005560D3" w:rsidRDefault="00CD00B4" w:rsidP="00B82958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CD00B4" w:rsidRPr="005560D3" w:rsidRDefault="00CD00B4" w:rsidP="00406824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406824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B82958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B82958">
      <w:pPr>
        <w:widowControl/>
        <w:ind w:firstLine="0"/>
        <w:jc w:val="center"/>
      </w:pPr>
    </w:p>
    <w:p w:rsidR="00C5571B" w:rsidRPr="005560D3" w:rsidRDefault="000C0588" w:rsidP="00B82958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B82958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B82958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B82958">
      <w:pPr>
        <w:ind w:firstLine="0"/>
        <w:jc w:val="center"/>
      </w:pPr>
    </w:p>
    <w:p w:rsidR="00C5571B" w:rsidRDefault="00C5571B" w:rsidP="00B82958">
      <w:pPr>
        <w:widowControl/>
        <w:ind w:firstLine="0"/>
        <w:jc w:val="center"/>
      </w:pPr>
    </w:p>
    <w:p w:rsidR="00B82958" w:rsidRDefault="00B82958" w:rsidP="00B82958">
      <w:pPr>
        <w:widowControl/>
        <w:ind w:firstLine="0"/>
        <w:jc w:val="center"/>
      </w:pPr>
    </w:p>
    <w:p w:rsidR="00B82958" w:rsidRPr="005560D3" w:rsidRDefault="00B82958" w:rsidP="00B82958">
      <w:pPr>
        <w:widowControl/>
        <w:ind w:firstLine="0"/>
        <w:jc w:val="center"/>
      </w:pPr>
    </w:p>
    <w:p w:rsidR="00C5571B" w:rsidRPr="00660C7E" w:rsidRDefault="00C5571B" w:rsidP="00B82958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660C7E" w:rsidP="00B82958">
      <w:pPr>
        <w:widowControl/>
        <w:ind w:firstLine="0"/>
        <w:jc w:val="center"/>
        <w:rPr>
          <w:b/>
        </w:rPr>
      </w:pPr>
      <w:r w:rsidRPr="00660C7E">
        <w:rPr>
          <w:rFonts w:eastAsia="HiddenHorzOCR"/>
          <w:b/>
        </w:rPr>
        <w:t>0</w:t>
      </w:r>
      <w:r w:rsidR="0071171D">
        <w:rPr>
          <w:rFonts w:eastAsia="HiddenHorzOCR"/>
          <w:b/>
        </w:rPr>
        <w:t>3</w:t>
      </w:r>
      <w:r w:rsidR="00566281" w:rsidRPr="00660C7E">
        <w:rPr>
          <w:rFonts w:eastAsia="HiddenHorzOCR"/>
          <w:b/>
        </w:rPr>
        <w:t>.06.01 «</w:t>
      </w:r>
      <w:r w:rsidR="0071171D">
        <w:rPr>
          <w:rFonts w:eastAsia="HiddenHorzOCR"/>
          <w:b/>
        </w:rPr>
        <w:t>Физика и астрономия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B82958">
      <w:pPr>
        <w:widowControl/>
        <w:ind w:firstLine="0"/>
        <w:jc w:val="center"/>
      </w:pPr>
    </w:p>
    <w:p w:rsidR="0096673C" w:rsidRPr="005560D3" w:rsidRDefault="0096673C" w:rsidP="00B82958">
      <w:pPr>
        <w:widowControl/>
        <w:ind w:firstLine="0"/>
        <w:jc w:val="center"/>
      </w:pPr>
    </w:p>
    <w:p w:rsidR="00C5571B" w:rsidRPr="00660C7E" w:rsidRDefault="00406824" w:rsidP="00B82958">
      <w:pPr>
        <w:widowControl/>
        <w:ind w:firstLine="0"/>
        <w:jc w:val="center"/>
      </w:pPr>
      <w:r>
        <w:t>Научная специальность</w:t>
      </w:r>
    </w:p>
    <w:p w:rsidR="00566281" w:rsidRPr="005560D3" w:rsidRDefault="00406824" w:rsidP="00B82958">
      <w:pPr>
        <w:autoSpaceDE w:val="0"/>
        <w:autoSpaceDN w:val="0"/>
        <w:adjustRightInd w:val="0"/>
        <w:ind w:firstLine="0"/>
        <w:contextualSpacing/>
        <w:jc w:val="center"/>
        <w:rPr>
          <w:b/>
        </w:rPr>
      </w:pPr>
      <w:r>
        <w:rPr>
          <w:b/>
        </w:rPr>
        <w:t>1.3.8</w:t>
      </w:r>
      <w:r w:rsidR="00566281" w:rsidRPr="00660C7E">
        <w:rPr>
          <w:b/>
        </w:rPr>
        <w:t xml:space="preserve"> «</w:t>
      </w:r>
      <w:r w:rsidR="0027081B">
        <w:rPr>
          <w:b/>
        </w:rPr>
        <w:t>Физика конденсированного состояния</w:t>
      </w:r>
      <w:r w:rsidR="00C97D97" w:rsidRPr="00660C7E">
        <w:rPr>
          <w:b/>
        </w:rPr>
        <w:t>»</w:t>
      </w:r>
    </w:p>
    <w:p w:rsidR="00C5571B" w:rsidRPr="005560D3" w:rsidRDefault="00C5571B" w:rsidP="00B82958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B82958">
      <w:pPr>
        <w:widowControl/>
        <w:ind w:firstLine="0"/>
        <w:jc w:val="center"/>
      </w:pPr>
    </w:p>
    <w:p w:rsidR="00C5571B" w:rsidRPr="005560D3" w:rsidRDefault="00C5571B" w:rsidP="00B82958">
      <w:pPr>
        <w:widowControl/>
        <w:ind w:firstLine="0"/>
        <w:jc w:val="center"/>
      </w:pPr>
    </w:p>
    <w:p w:rsidR="00C5571B" w:rsidRPr="005560D3" w:rsidRDefault="00C5571B" w:rsidP="00B82958">
      <w:pPr>
        <w:widowControl/>
        <w:ind w:firstLine="0"/>
        <w:jc w:val="center"/>
      </w:pPr>
    </w:p>
    <w:p w:rsidR="00C5571B" w:rsidRPr="005560D3" w:rsidRDefault="00C5571B" w:rsidP="00B82958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B82958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B82958">
      <w:pPr>
        <w:widowControl/>
        <w:ind w:firstLine="0"/>
        <w:jc w:val="center"/>
      </w:pPr>
    </w:p>
    <w:p w:rsidR="00C5571B" w:rsidRPr="00C806A2" w:rsidRDefault="00C5571B" w:rsidP="00B82958">
      <w:pPr>
        <w:widowControl/>
        <w:ind w:firstLine="0"/>
        <w:jc w:val="center"/>
      </w:pPr>
    </w:p>
    <w:p w:rsidR="00C5571B" w:rsidRPr="00C806A2" w:rsidRDefault="00C5571B" w:rsidP="00B82958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B82958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B82958">
      <w:pPr>
        <w:widowControl/>
        <w:ind w:firstLine="0"/>
        <w:jc w:val="center"/>
      </w:pPr>
    </w:p>
    <w:p w:rsidR="00C5571B" w:rsidRPr="00C806A2" w:rsidRDefault="00C5571B" w:rsidP="00B82958">
      <w:pPr>
        <w:widowControl/>
        <w:ind w:firstLine="0"/>
        <w:jc w:val="center"/>
      </w:pPr>
    </w:p>
    <w:p w:rsidR="00C5571B" w:rsidRPr="00C806A2" w:rsidRDefault="00C5571B" w:rsidP="00B82958">
      <w:pPr>
        <w:widowControl/>
        <w:ind w:firstLine="0"/>
        <w:jc w:val="center"/>
      </w:pPr>
    </w:p>
    <w:p w:rsidR="00C5571B" w:rsidRPr="00C806A2" w:rsidRDefault="00C5571B" w:rsidP="00B82958">
      <w:pPr>
        <w:widowControl/>
        <w:ind w:firstLine="0"/>
        <w:jc w:val="center"/>
      </w:pPr>
    </w:p>
    <w:p w:rsidR="00C5571B" w:rsidRDefault="00B628EE" w:rsidP="00B82958">
      <w:pPr>
        <w:widowControl/>
        <w:ind w:firstLine="0"/>
        <w:jc w:val="center"/>
      </w:pPr>
      <w:r>
        <w:t>Москва 20</w:t>
      </w:r>
      <w:r w:rsidR="00406824">
        <w:t>21</w:t>
      </w:r>
    </w:p>
    <w:p w:rsidR="00E8510D" w:rsidRPr="00F54916" w:rsidRDefault="00E8510D" w:rsidP="00B82958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B82958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660C7E" w:rsidRPr="000C0588">
        <w:rPr>
          <w:sz w:val="28"/>
          <w:szCs w:val="28"/>
        </w:rPr>
        <w:t>0</w:t>
      </w:r>
      <w:r w:rsidR="0071171D">
        <w:rPr>
          <w:sz w:val="28"/>
          <w:szCs w:val="28"/>
        </w:rPr>
        <w:t>3</w:t>
      </w:r>
      <w:r w:rsidR="009500CA" w:rsidRPr="000C0588">
        <w:rPr>
          <w:sz w:val="28"/>
          <w:szCs w:val="28"/>
        </w:rPr>
        <w:t>.06.01 «</w:t>
      </w:r>
      <w:r w:rsidR="0071171D">
        <w:rPr>
          <w:sz w:val="28"/>
          <w:szCs w:val="28"/>
        </w:rPr>
        <w:t>Физика и астрономия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учетом специфики </w:t>
      </w:r>
      <w:r w:rsidR="00406824">
        <w:rPr>
          <w:sz w:val="28"/>
          <w:szCs w:val="28"/>
        </w:rPr>
        <w:t xml:space="preserve">научной специальности </w:t>
      </w:r>
      <w:r w:rsidR="009500CA" w:rsidRPr="000C0588">
        <w:rPr>
          <w:sz w:val="28"/>
          <w:szCs w:val="28"/>
        </w:rPr>
        <w:t xml:space="preserve">– </w:t>
      </w:r>
      <w:r w:rsidR="00406824">
        <w:rPr>
          <w:sz w:val="28"/>
          <w:szCs w:val="28"/>
        </w:rPr>
        <w:t>1.3.8</w:t>
      </w:r>
      <w:r w:rsidR="009500CA" w:rsidRPr="000C0588">
        <w:rPr>
          <w:sz w:val="28"/>
          <w:szCs w:val="28"/>
        </w:rPr>
        <w:t xml:space="preserve"> «</w:t>
      </w:r>
      <w:r w:rsidR="0027081B">
        <w:rPr>
          <w:sz w:val="28"/>
          <w:szCs w:val="28"/>
        </w:rPr>
        <w:t>Физика конденсированного состояния</w:t>
      </w:r>
      <w:r w:rsidR="009500CA" w:rsidRPr="000C0588">
        <w:rPr>
          <w:sz w:val="28"/>
          <w:szCs w:val="28"/>
        </w:rPr>
        <w:t>».</w:t>
      </w:r>
    </w:p>
    <w:p w:rsidR="0096673C" w:rsidRPr="005560D3" w:rsidRDefault="0096673C" w:rsidP="00B82958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B82958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B82958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B82958">
      <w:pPr>
        <w:ind w:firstLine="709"/>
        <w:contextualSpacing/>
        <w:rPr>
          <w:sz w:val="28"/>
          <w:szCs w:val="28"/>
        </w:rPr>
      </w:pPr>
    </w:p>
    <w:p w:rsidR="0081044F" w:rsidRDefault="005E1BB9" w:rsidP="00B82958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B82958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Pr="000C0588">
        <w:rPr>
          <w:sz w:val="28"/>
          <w:szCs w:val="28"/>
        </w:rPr>
        <w:t>0</w:t>
      </w:r>
      <w:r w:rsidR="0071171D">
        <w:rPr>
          <w:sz w:val="28"/>
          <w:szCs w:val="28"/>
        </w:rPr>
        <w:t>3</w:t>
      </w:r>
      <w:r w:rsidRPr="000C0588">
        <w:rPr>
          <w:sz w:val="28"/>
          <w:szCs w:val="28"/>
        </w:rPr>
        <w:t>.06.01 «</w:t>
      </w:r>
      <w:r w:rsidR="0071171D">
        <w:rPr>
          <w:sz w:val="28"/>
          <w:szCs w:val="28"/>
        </w:rPr>
        <w:t>Физика и астрономия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1A032A">
        <w:rPr>
          <w:sz w:val="28"/>
          <w:szCs w:val="28"/>
        </w:rPr>
        <w:t xml:space="preserve">научная специальность </w:t>
      </w:r>
      <w:r w:rsidR="001A032A">
        <w:rPr>
          <w:sz w:val="28"/>
          <w:szCs w:val="28"/>
        </w:rPr>
        <w:t>1.3.8</w:t>
      </w:r>
      <w:r w:rsidRPr="000C0588">
        <w:rPr>
          <w:sz w:val="28"/>
          <w:szCs w:val="28"/>
        </w:rPr>
        <w:t xml:space="preserve"> «</w:t>
      </w:r>
      <w:r w:rsidR="0027081B">
        <w:rPr>
          <w:sz w:val="28"/>
          <w:szCs w:val="28"/>
        </w:rPr>
        <w:t>Физика конденсированного состояния</w:t>
      </w:r>
      <w:r>
        <w:rPr>
          <w:sz w:val="28"/>
          <w:szCs w:val="28"/>
        </w:rPr>
        <w:t>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B82958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B82958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B82958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B82958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B82958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CD00B4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D00B4" w:rsidRDefault="00CD00B4" w:rsidP="00CD00B4">
            <w:pPr>
              <w:ind w:firstLine="0"/>
            </w:pPr>
            <w:r>
              <w:rPr>
                <w:rFonts w:eastAsia="HiddenHorzOCR"/>
                <w:b/>
                <w:lang w:eastAsia="en-US"/>
              </w:rPr>
              <w:t>УК-1</w:t>
            </w:r>
            <w:r>
              <w:t xml:space="preserve"> (</w:t>
            </w:r>
            <w:r>
              <w:rPr>
                <w:szCs w:val="28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D00B4" w:rsidRDefault="00CD00B4" w:rsidP="00A6375D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современные научные достижения; междисциплинарные отрасли; методы получения и обработки твердотельных материалов.</w:t>
            </w:r>
          </w:p>
        </w:tc>
      </w:tr>
      <w:tr w:rsidR="00CD00B4" w:rsidRPr="00F54916" w:rsidTr="00406824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D00B4" w:rsidRDefault="00CD00B4" w:rsidP="00CD00B4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D00B4" w:rsidRDefault="00CD00B4" w:rsidP="00A6375D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рименять физические законы; анализировать современные научные достижения; проводить эксперименты.</w:t>
            </w:r>
          </w:p>
        </w:tc>
      </w:tr>
      <w:tr w:rsidR="00CD00B4" w:rsidRPr="00F54916" w:rsidTr="00406824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D00B4" w:rsidRDefault="00CD00B4" w:rsidP="00CD00B4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D00B4" w:rsidRDefault="00CD00B4" w:rsidP="00A6375D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физическими принципами; методами анализа твердотельных материалов; экспериментальными методиками исследования твердотельных материалов.</w:t>
            </w:r>
          </w:p>
        </w:tc>
      </w:tr>
      <w:tr w:rsidR="00CD00B4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D00B4" w:rsidRDefault="00CD00B4" w:rsidP="00CD00B4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</w:t>
            </w:r>
            <w:r>
              <w:lastRenderedPageBreak/>
              <w:t>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CD00B4" w:rsidRDefault="00CD00B4" w:rsidP="00CD00B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00B4" w:rsidRDefault="00CD00B4" w:rsidP="00CD00B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CD00B4" w:rsidRDefault="00CD00B4" w:rsidP="00CD00B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CD00B4" w:rsidRDefault="00CD00B4" w:rsidP="00CD00B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CD00B4" w:rsidRPr="00F54916" w:rsidTr="00406824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D00B4" w:rsidRDefault="00CD00B4" w:rsidP="00CD00B4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D00B4" w:rsidRDefault="00CD00B4" w:rsidP="00CD00B4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CD00B4" w:rsidRDefault="00CD00B4" w:rsidP="00CD00B4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CD00B4" w:rsidRDefault="00CD00B4" w:rsidP="00CD00B4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CD00B4" w:rsidRPr="00F54916" w:rsidTr="00406824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D00B4" w:rsidRDefault="00CD00B4" w:rsidP="00CD00B4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D00B4" w:rsidRDefault="00CD00B4" w:rsidP="00CD00B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CD00B4" w:rsidRDefault="00CD00B4" w:rsidP="00CD00B4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CD00B4" w:rsidRDefault="00CD00B4" w:rsidP="00CD00B4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B82958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B8295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B82958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B8295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B82958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B8295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CD00B4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D00B4" w:rsidRDefault="00CD00B4" w:rsidP="00CD00B4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CD00B4" w:rsidRDefault="00CD00B4" w:rsidP="00CD00B4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CD00B4" w:rsidRDefault="00CD00B4" w:rsidP="00CD00B4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CD00B4" w:rsidRDefault="00CD00B4" w:rsidP="00CD00B4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CD00B4" w:rsidRPr="00F54916" w:rsidTr="00406824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D00B4" w:rsidRDefault="00CD00B4" w:rsidP="00CD00B4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D00B4" w:rsidRDefault="00CD00B4" w:rsidP="00A6375D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CD00B4" w:rsidRPr="00F54916" w:rsidTr="00406824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D00B4" w:rsidRDefault="00CD00B4" w:rsidP="00CD00B4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D00B4" w:rsidRDefault="00CD00B4" w:rsidP="00CD00B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CD00B4" w:rsidRDefault="00CD00B4" w:rsidP="00CD00B4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CD00B4" w:rsidRDefault="00CD00B4" w:rsidP="00CD00B4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CD00B4" w:rsidRDefault="00CD00B4" w:rsidP="00CD00B4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B82958">
            <w:pPr>
              <w:ind w:firstLine="0"/>
              <w:contextualSpacing/>
            </w:pPr>
            <w:r w:rsidRPr="00660C7E">
              <w:rPr>
                <w:b/>
              </w:rPr>
              <w:t xml:space="preserve">УК-5 </w:t>
            </w:r>
            <w:r w:rsidRPr="00660C7E">
              <w:t>(</w:t>
            </w:r>
            <w:r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B82958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B82958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B82958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B82958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B82958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CD00B4" w:rsidRPr="00F54916" w:rsidTr="009500CA">
        <w:trPr>
          <w:trHeight w:val="210"/>
          <w:jc w:val="center"/>
        </w:trPr>
        <w:tc>
          <w:tcPr>
            <w:tcW w:w="1772" w:type="pct"/>
            <w:shd w:val="clear" w:color="auto" w:fill="auto"/>
          </w:tcPr>
          <w:p w:rsidR="00CD00B4" w:rsidRDefault="00CD00B4" w:rsidP="00CD00B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CD00B4" w:rsidRDefault="00CD00B4" w:rsidP="00A6375D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физики и астрономи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B82958">
            <w:pPr>
              <w:ind w:firstLine="0"/>
              <w:contextualSpacing/>
              <w:rPr>
                <w:b/>
              </w:rPr>
            </w:pPr>
            <w:r w:rsidRPr="00660C7E">
              <w:rPr>
                <w:b/>
                <w:spacing w:val="-2"/>
              </w:rPr>
              <w:t xml:space="preserve">ОПК-2 </w:t>
            </w:r>
            <w:r w:rsidRPr="00660C7E">
              <w:rPr>
                <w:spacing w:val="-2"/>
              </w:rPr>
              <w:t>(</w:t>
            </w:r>
            <w:r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B82958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B82958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B82958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B82958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B82958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71171D" w:rsidRPr="00F54916" w:rsidTr="009500C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71171D" w:rsidRPr="000F0E66" w:rsidRDefault="0071171D" w:rsidP="00B82958">
            <w:pPr>
              <w:ind w:firstLine="0"/>
              <w:contextualSpacing/>
              <w:rPr>
                <w:b/>
              </w:rPr>
            </w:pPr>
            <w:r w:rsidRPr="000F0E66">
              <w:rPr>
                <w:b/>
              </w:rPr>
              <w:t>ПК-1</w:t>
            </w:r>
            <w:r w:rsidRPr="000F0E66">
              <w:t xml:space="preserve"> (</w:t>
            </w:r>
            <w:r w:rsidR="0027081B" w:rsidRPr="00A81FDD">
              <w:t>способностью использовать специализированные знания в области физики для освоения профильных физических дисциплин</w:t>
            </w:r>
            <w:r w:rsidRPr="000F0E66">
              <w:t>)</w:t>
            </w:r>
          </w:p>
        </w:tc>
        <w:tc>
          <w:tcPr>
            <w:tcW w:w="3228" w:type="pct"/>
            <w:shd w:val="clear" w:color="auto" w:fill="auto"/>
          </w:tcPr>
          <w:p w:rsidR="0071171D" w:rsidRPr="00150992" w:rsidRDefault="0027081B" w:rsidP="00B82958">
            <w:pPr>
              <w:ind w:left="34" w:hanging="34"/>
            </w:pPr>
            <w:r>
              <w:rPr>
                <w:b/>
              </w:rPr>
              <w:t>Знать</w:t>
            </w:r>
            <w:r w:rsidRPr="00F64781">
              <w:rPr>
                <w:b/>
              </w:rPr>
              <w:t xml:space="preserve"> </w:t>
            </w:r>
            <w:r w:rsidRPr="00003BFD">
              <w:t>физические законы;</w:t>
            </w:r>
            <w:r>
              <w:t xml:space="preserve"> </w:t>
            </w:r>
            <w:r w:rsidRPr="00003BFD">
              <w:t>методы физики конденсированного состояния;</w:t>
            </w:r>
            <w:r>
              <w:t xml:space="preserve"> </w:t>
            </w:r>
            <w:r w:rsidRPr="00003BFD">
              <w:t>основные принципы экспериментальных исследований</w:t>
            </w:r>
          </w:p>
        </w:tc>
      </w:tr>
      <w:tr w:rsidR="0071171D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71171D" w:rsidRPr="000F0E66" w:rsidRDefault="0071171D" w:rsidP="00B82958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71171D" w:rsidRPr="00266F73" w:rsidRDefault="0027081B" w:rsidP="00B82958">
            <w:pPr>
              <w:pStyle w:val="af5"/>
              <w:widowControl/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</w:pPr>
            <w:r w:rsidRPr="00F64781">
              <w:rPr>
                <w:b/>
              </w:rPr>
              <w:t>Уметь</w:t>
            </w:r>
            <w:r>
              <w:t xml:space="preserve"> применять физические законы</w:t>
            </w:r>
            <w:r w:rsidRPr="00003BFD">
              <w:t>;</w:t>
            </w:r>
            <w:r>
              <w:t xml:space="preserve"> </w:t>
            </w:r>
            <w:r w:rsidRPr="00003BFD">
              <w:t>применять методы физики конденсированного состояния;</w:t>
            </w:r>
            <w:r>
              <w:t xml:space="preserve"> </w:t>
            </w:r>
            <w:r w:rsidRPr="00003BFD">
              <w:t>проводить эксперименты</w:t>
            </w:r>
          </w:p>
        </w:tc>
      </w:tr>
      <w:tr w:rsidR="0071171D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71171D" w:rsidRPr="000F0E66" w:rsidRDefault="0071171D" w:rsidP="00B82958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71171D" w:rsidRPr="00266F73" w:rsidRDefault="0027081B" w:rsidP="00B82958">
            <w:pPr>
              <w:pStyle w:val="af5"/>
              <w:widowControl/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</w:pPr>
            <w:r w:rsidRPr="00F64781">
              <w:rPr>
                <w:b/>
              </w:rPr>
              <w:t>Владеть</w:t>
            </w:r>
            <w:r>
              <w:t xml:space="preserve"> </w:t>
            </w:r>
            <w:r w:rsidRPr="00003BFD">
              <w:t>физичес</w:t>
            </w:r>
            <w:r>
              <w:t xml:space="preserve">кими законами для решения задач; </w:t>
            </w:r>
            <w:r w:rsidRPr="00003BFD">
              <w:t>методами физики конденсированного состояния при решении задач</w:t>
            </w:r>
          </w:p>
        </w:tc>
      </w:tr>
    </w:tbl>
    <w:p w:rsidR="00D673AC" w:rsidRDefault="00D673AC" w:rsidP="00B82958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B82958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B82958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</w:t>
      </w:r>
      <w:r w:rsidR="001A032A">
        <w:rPr>
          <w:sz w:val="28"/>
          <w:szCs w:val="28"/>
        </w:rPr>
        <w:t>д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B8295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B82958">
      <w:pPr>
        <w:ind w:firstLine="709"/>
        <w:contextualSpacing/>
        <w:rPr>
          <w:sz w:val="28"/>
          <w:szCs w:val="28"/>
        </w:rPr>
      </w:pPr>
    </w:p>
    <w:p w:rsidR="00C573B5" w:rsidRDefault="00C573B5" w:rsidP="00B82958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B82958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</w:t>
      </w:r>
      <w:r w:rsidR="001A032A">
        <w:rPr>
          <w:sz w:val="28"/>
          <w:szCs w:val="28"/>
        </w:rPr>
        <w:t xml:space="preserve">             </w:t>
      </w:r>
      <w:r w:rsidR="000F0E66"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</w:t>
      </w:r>
      <w:r w:rsidR="001A032A">
        <w:rPr>
          <w:sz w:val="28"/>
          <w:szCs w:val="28"/>
        </w:rPr>
        <w:t xml:space="preserve">                 </w:t>
      </w:r>
      <w:r w:rsidR="000F0E66">
        <w:rPr>
          <w:sz w:val="28"/>
          <w:szCs w:val="28"/>
        </w:rPr>
        <w:t xml:space="preserve">           </w:t>
      </w:r>
      <w:r w:rsidRPr="004C04CA">
        <w:rPr>
          <w:sz w:val="28"/>
          <w:szCs w:val="28"/>
        </w:rPr>
        <w:lastRenderedPageBreak/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B82958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B82958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B82958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B82958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B82958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B82958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B82958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B82958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B82958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B82958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B82958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B82958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B82958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B82958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B82958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B82958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B82958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B82958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B82958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B82958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B82958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B82958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B82958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B82958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B82958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B82958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B82958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B82958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B82958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B82958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CD00B4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B82958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B82958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CD00B4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B82958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CD00B4">
        <w:trPr>
          <w:trHeight w:val="58"/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CD00B4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CD00B4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B82958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B82958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B82958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B82958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B82958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B8295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B8295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B8295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B8295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B8295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B8295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B82958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B82958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B82958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71171D" w:rsidRPr="000C0588">
        <w:rPr>
          <w:sz w:val="28"/>
          <w:szCs w:val="28"/>
        </w:rPr>
        <w:t>0</w:t>
      </w:r>
      <w:r w:rsidR="0071171D">
        <w:rPr>
          <w:sz w:val="28"/>
          <w:szCs w:val="28"/>
        </w:rPr>
        <w:t>3</w:t>
      </w:r>
      <w:r w:rsidR="0071171D" w:rsidRPr="000C0588">
        <w:rPr>
          <w:sz w:val="28"/>
          <w:szCs w:val="28"/>
        </w:rPr>
        <w:t>.06.01 «</w:t>
      </w:r>
      <w:r w:rsidR="0071171D">
        <w:rPr>
          <w:sz w:val="28"/>
          <w:szCs w:val="28"/>
        </w:rPr>
        <w:t>Физика и астрономия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1A032A">
        <w:rPr>
          <w:sz w:val="28"/>
          <w:szCs w:val="28"/>
        </w:rPr>
        <w:t xml:space="preserve">научная специальность </w:t>
      </w:r>
      <w:r w:rsidR="001A032A">
        <w:rPr>
          <w:sz w:val="28"/>
          <w:szCs w:val="28"/>
        </w:rPr>
        <w:t>1.3.8</w:t>
      </w:r>
      <w:r w:rsidR="0071171D" w:rsidRPr="000C0588">
        <w:rPr>
          <w:sz w:val="28"/>
          <w:szCs w:val="28"/>
        </w:rPr>
        <w:t xml:space="preserve"> «</w:t>
      </w:r>
      <w:r w:rsidR="00AA4F24">
        <w:rPr>
          <w:sz w:val="28"/>
          <w:szCs w:val="28"/>
        </w:rPr>
        <w:t>Физика конденсированного состояния</w:t>
      </w:r>
      <w:r w:rsidR="00C63C63">
        <w:rPr>
          <w:sz w:val="28"/>
          <w:szCs w:val="28"/>
        </w:rPr>
        <w:t>»</w:t>
      </w:r>
      <w:r w:rsidR="001127B4">
        <w:rPr>
          <w:sz w:val="28"/>
          <w:szCs w:val="28"/>
        </w:rPr>
        <w:t>.</w:t>
      </w:r>
    </w:p>
    <w:p w:rsidR="001127B4" w:rsidRDefault="00E65C9E" w:rsidP="00B82958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B82958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B82958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B82958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B82958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B82958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B82958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B82958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B82958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 xml:space="preserve">фиксируются номер и </w:t>
      </w:r>
      <w:r w:rsidRPr="00E65C9E">
        <w:rPr>
          <w:sz w:val="28"/>
          <w:szCs w:val="28"/>
        </w:rPr>
        <w:lastRenderedPageBreak/>
        <w:t>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B82958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B82958">
      <w:pPr>
        <w:ind w:firstLine="709"/>
        <w:contextualSpacing/>
        <w:rPr>
          <w:sz w:val="28"/>
          <w:szCs w:val="28"/>
        </w:rPr>
      </w:pPr>
    </w:p>
    <w:p w:rsidR="000E6481" w:rsidRDefault="004253F1" w:rsidP="00B82958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B82958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71171D" w:rsidRPr="000C0588">
        <w:rPr>
          <w:sz w:val="28"/>
          <w:szCs w:val="28"/>
        </w:rPr>
        <w:t>0</w:t>
      </w:r>
      <w:r w:rsidR="0071171D">
        <w:rPr>
          <w:sz w:val="28"/>
          <w:szCs w:val="28"/>
        </w:rPr>
        <w:t>3</w:t>
      </w:r>
      <w:r w:rsidR="0071171D" w:rsidRPr="000C0588">
        <w:rPr>
          <w:sz w:val="28"/>
          <w:szCs w:val="28"/>
        </w:rPr>
        <w:t>.06.01 «</w:t>
      </w:r>
      <w:r w:rsidR="0071171D">
        <w:rPr>
          <w:sz w:val="28"/>
          <w:szCs w:val="28"/>
        </w:rPr>
        <w:t>Физика и астрономия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1A032A">
        <w:rPr>
          <w:sz w:val="28"/>
          <w:szCs w:val="28"/>
        </w:rPr>
        <w:t xml:space="preserve">научная специальность </w:t>
      </w:r>
      <w:r w:rsidR="001A032A">
        <w:rPr>
          <w:sz w:val="28"/>
          <w:szCs w:val="28"/>
        </w:rPr>
        <w:t>1.3.8</w:t>
      </w:r>
      <w:r w:rsidR="0071171D" w:rsidRPr="000C0588">
        <w:rPr>
          <w:sz w:val="28"/>
          <w:szCs w:val="28"/>
        </w:rPr>
        <w:t xml:space="preserve"> «</w:t>
      </w:r>
      <w:r w:rsidR="00AA4F24">
        <w:rPr>
          <w:sz w:val="28"/>
          <w:szCs w:val="28"/>
        </w:rPr>
        <w:t>Физика конденсированного состояния</w:t>
      </w:r>
      <w:r w:rsidR="00C63C63">
        <w:rPr>
          <w:sz w:val="28"/>
          <w:szCs w:val="28"/>
        </w:rPr>
        <w:t>»</w:t>
      </w:r>
      <w:r w:rsidRPr="003864FA">
        <w:rPr>
          <w:sz w:val="28"/>
          <w:szCs w:val="28"/>
        </w:rPr>
        <w:t>;</w:t>
      </w:r>
    </w:p>
    <w:p w:rsidR="000E6481" w:rsidRDefault="004253F1" w:rsidP="00B82958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B82958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B82958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B82958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B82958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B82958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B82958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B82958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B82958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B82958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B82958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B82958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</w:t>
      </w:r>
      <w:r w:rsidRPr="0058102C">
        <w:rPr>
          <w:sz w:val="28"/>
          <w:szCs w:val="28"/>
        </w:rPr>
        <w:lastRenderedPageBreak/>
        <w:t xml:space="preserve">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B82958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B82958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82958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профильного</w:t>
      </w:r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B8295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B8295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</w:t>
      </w:r>
      <w:proofErr w:type="gramStart"/>
      <w:r w:rsidRPr="007E26EC">
        <w:rPr>
          <w:sz w:val="28"/>
          <w:szCs w:val="28"/>
        </w:rPr>
        <w:t>40,ст.</w:t>
      </w:r>
      <w:proofErr w:type="gramEnd"/>
      <w:r w:rsidRPr="007E26EC">
        <w:rPr>
          <w:sz w:val="28"/>
          <w:szCs w:val="28"/>
        </w:rPr>
        <w:t xml:space="preserve">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B8295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</w:t>
      </w:r>
      <w:proofErr w:type="spellStart"/>
      <w:r w:rsidR="00B0121C" w:rsidRPr="007E26EC">
        <w:rPr>
          <w:sz w:val="28"/>
          <w:szCs w:val="28"/>
        </w:rPr>
        <w:t>недопуске</w:t>
      </w:r>
      <w:proofErr w:type="spellEnd"/>
      <w:r w:rsidR="00B0121C" w:rsidRPr="007E26EC">
        <w:rPr>
          <w:sz w:val="28"/>
          <w:szCs w:val="28"/>
        </w:rPr>
        <w:t xml:space="preserve">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B8295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замечаниям, данным в отзыве и рецензии, выпускник готовит мотивированные ответы для их публичного оглашения при озвучивании научного до</w:t>
      </w:r>
      <w:r w:rsidRPr="007E26EC">
        <w:rPr>
          <w:sz w:val="28"/>
          <w:szCs w:val="28"/>
        </w:rPr>
        <w:lastRenderedPageBreak/>
        <w:t xml:space="preserve">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B8295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B82958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B82958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B82958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B82958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B82958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B82958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B82958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B82958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B82958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B82958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B82958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B82958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B82958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B82958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B82958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B82958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B82958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B82958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B82958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B82958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A6375D" w:rsidRPr="00B06A52" w:rsidTr="00966DFE">
        <w:tc>
          <w:tcPr>
            <w:tcW w:w="1668" w:type="dxa"/>
          </w:tcPr>
          <w:p w:rsidR="00A6375D" w:rsidRDefault="00A6375D" w:rsidP="00A637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6375D" w:rsidRDefault="00A6375D" w:rsidP="00A637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A6375D" w:rsidRDefault="00A6375D" w:rsidP="00A6375D">
            <w:pPr>
              <w:widowControl/>
              <w:ind w:firstLine="0"/>
              <w:jc w:val="center"/>
              <w:rPr>
                <w:b/>
              </w:rPr>
            </w:pPr>
          </w:p>
          <w:p w:rsidR="00A6375D" w:rsidRDefault="00A6375D" w:rsidP="00A6375D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A6375D" w:rsidRDefault="00A6375D" w:rsidP="00A6375D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Научный доклад</w:t>
            </w:r>
          </w:p>
        </w:tc>
        <w:tc>
          <w:tcPr>
            <w:tcW w:w="1213" w:type="dxa"/>
          </w:tcPr>
          <w:p w:rsidR="00A6375D" w:rsidRDefault="00A6375D" w:rsidP="00A6375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A6375D" w:rsidRDefault="00A6375D" w:rsidP="00A6375D">
            <w:pPr>
              <w:rPr>
                <w:kern w:val="24"/>
              </w:rPr>
            </w:pPr>
          </w:p>
        </w:tc>
      </w:tr>
      <w:tr w:rsidR="00A6375D" w:rsidRPr="00B06A52" w:rsidTr="00966DFE">
        <w:tc>
          <w:tcPr>
            <w:tcW w:w="1668" w:type="dxa"/>
          </w:tcPr>
          <w:p w:rsidR="00A6375D" w:rsidRDefault="00A6375D" w:rsidP="00A637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6375D" w:rsidRDefault="00A6375D" w:rsidP="00A637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A6375D" w:rsidRDefault="00A6375D" w:rsidP="00A6375D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A6375D" w:rsidRDefault="00A6375D" w:rsidP="00A6375D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A6375D" w:rsidRDefault="00A6375D" w:rsidP="00A6375D">
            <w:pPr>
              <w:ind w:firstLine="0"/>
              <w:rPr>
                <w:b/>
              </w:rPr>
            </w:pPr>
            <w: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A6375D" w:rsidRDefault="00A6375D" w:rsidP="00A6375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6375D" w:rsidRPr="00B06A52" w:rsidTr="00966DFE">
        <w:tc>
          <w:tcPr>
            <w:tcW w:w="1668" w:type="dxa"/>
          </w:tcPr>
          <w:p w:rsidR="00A6375D" w:rsidRDefault="00A6375D" w:rsidP="00A637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6375D" w:rsidRDefault="00A6375D" w:rsidP="00A637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A6375D" w:rsidRDefault="00A6375D" w:rsidP="00A6375D">
            <w:pPr>
              <w:widowControl/>
              <w:ind w:firstLine="0"/>
              <w:jc w:val="center"/>
              <w:rPr>
                <w:b/>
              </w:rPr>
            </w:pPr>
          </w:p>
          <w:p w:rsidR="00A6375D" w:rsidRDefault="00A6375D" w:rsidP="00A6375D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A6375D" w:rsidRDefault="00A6375D" w:rsidP="00A6375D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A6375D" w:rsidRDefault="00A6375D" w:rsidP="00A6375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6375D" w:rsidRPr="00B06A52" w:rsidTr="00966DFE">
        <w:tc>
          <w:tcPr>
            <w:tcW w:w="1668" w:type="dxa"/>
          </w:tcPr>
          <w:p w:rsidR="00A6375D" w:rsidRDefault="00A6375D" w:rsidP="00A637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6375D" w:rsidRDefault="00A6375D" w:rsidP="00A637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6375D" w:rsidRDefault="00A6375D" w:rsidP="00A6375D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A6375D" w:rsidRDefault="00A6375D" w:rsidP="00A6375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A6375D" w:rsidRDefault="00A6375D" w:rsidP="00A6375D">
            <w:pPr>
              <w:rPr>
                <w:kern w:val="24"/>
              </w:rPr>
            </w:pPr>
          </w:p>
        </w:tc>
      </w:tr>
      <w:tr w:rsidR="00A6375D" w:rsidRPr="00B06A52" w:rsidTr="00966DFE">
        <w:tc>
          <w:tcPr>
            <w:tcW w:w="1668" w:type="dxa"/>
          </w:tcPr>
          <w:p w:rsidR="00A6375D" w:rsidRDefault="00A6375D" w:rsidP="00A637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6375D" w:rsidRDefault="00A6375D" w:rsidP="00A6375D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6375D" w:rsidRDefault="00A6375D" w:rsidP="00A6375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A6375D" w:rsidRDefault="00A6375D" w:rsidP="00A6375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6375D" w:rsidRPr="00B06A52" w:rsidTr="00966DFE">
        <w:tc>
          <w:tcPr>
            <w:tcW w:w="1668" w:type="dxa"/>
          </w:tcPr>
          <w:p w:rsidR="00A6375D" w:rsidRDefault="00A6375D" w:rsidP="00A637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6375D" w:rsidRDefault="00A6375D" w:rsidP="00A6375D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6375D" w:rsidRDefault="00A6375D" w:rsidP="00A637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 xml:space="preserve"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</w:t>
            </w:r>
            <w:r>
              <w:lastRenderedPageBreak/>
              <w:t>своей позиции и ведения научных дискуссий.</w:t>
            </w:r>
          </w:p>
          <w:p w:rsidR="00A6375D" w:rsidRDefault="00A6375D" w:rsidP="00A6375D">
            <w:pPr>
              <w:ind w:firstLine="0"/>
            </w:pPr>
          </w:p>
        </w:tc>
        <w:tc>
          <w:tcPr>
            <w:tcW w:w="1701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A6375D" w:rsidRDefault="00A6375D" w:rsidP="00A6375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B82958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B82958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B8295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B82958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B82958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B82958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B8295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B8295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B8295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B8295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B82958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B82958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B8295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B8295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B8295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B82958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6375D" w:rsidRPr="00B06A52" w:rsidTr="00966DFE">
        <w:tc>
          <w:tcPr>
            <w:tcW w:w="1668" w:type="dxa"/>
          </w:tcPr>
          <w:p w:rsidR="00A6375D" w:rsidRDefault="00A6375D" w:rsidP="00A637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6375D" w:rsidRDefault="00A6375D" w:rsidP="00A6375D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A6375D" w:rsidRDefault="00A6375D" w:rsidP="00A6375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A6375D" w:rsidRDefault="00A6375D" w:rsidP="00A6375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A6375D" w:rsidRDefault="00A6375D" w:rsidP="00A6375D">
            <w:pPr>
              <w:rPr>
                <w:kern w:val="24"/>
              </w:rPr>
            </w:pPr>
          </w:p>
        </w:tc>
      </w:tr>
      <w:tr w:rsidR="00A6375D" w:rsidRPr="00B06A52" w:rsidTr="00966DFE">
        <w:tc>
          <w:tcPr>
            <w:tcW w:w="1668" w:type="dxa"/>
          </w:tcPr>
          <w:p w:rsidR="00A6375D" w:rsidRDefault="00A6375D" w:rsidP="00A637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6375D" w:rsidRDefault="00A6375D" w:rsidP="00A637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A6375D" w:rsidRDefault="00A6375D" w:rsidP="00A6375D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A6375D" w:rsidRDefault="00A6375D" w:rsidP="00A6375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6375D" w:rsidRPr="00B06A52" w:rsidTr="00966DFE">
        <w:tc>
          <w:tcPr>
            <w:tcW w:w="1668" w:type="dxa"/>
          </w:tcPr>
          <w:p w:rsidR="00A6375D" w:rsidRDefault="00A6375D" w:rsidP="00A637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A6375D" w:rsidRDefault="00A6375D" w:rsidP="00A637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A6375D" w:rsidRDefault="00A6375D" w:rsidP="00A6375D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A6375D" w:rsidRDefault="00A6375D" w:rsidP="00A6375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B82958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B82958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003E1" w:rsidRPr="00657EFA" w:rsidRDefault="007003E1" w:rsidP="00B82958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B82958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B82958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B82958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003E1" w:rsidRPr="00657EFA" w:rsidRDefault="007003E1" w:rsidP="00B82958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B8295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B8295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B8295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B82958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B82958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003E1" w:rsidRPr="00657EFA" w:rsidRDefault="007003E1" w:rsidP="00B82958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B8295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B8295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B82958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B82958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B82958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B82958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B82958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A6375D" w:rsidRPr="00B06A52" w:rsidTr="00966DFE">
        <w:trPr>
          <w:trHeight w:val="540"/>
        </w:trPr>
        <w:tc>
          <w:tcPr>
            <w:tcW w:w="1668" w:type="dxa"/>
          </w:tcPr>
          <w:p w:rsidR="00A6375D" w:rsidRDefault="00A6375D" w:rsidP="00A637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6375D" w:rsidRDefault="00A6375D" w:rsidP="00A637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A6375D" w:rsidRDefault="00A6375D" w:rsidP="00A6375D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 физики и астрономии с использованием современных методов исследования и информационно-коммуникаци</w:t>
            </w:r>
            <w:r>
              <w:lastRenderedPageBreak/>
              <w:t>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Научный доклад</w:t>
            </w:r>
          </w:p>
        </w:tc>
        <w:tc>
          <w:tcPr>
            <w:tcW w:w="1213" w:type="dxa"/>
          </w:tcPr>
          <w:p w:rsidR="00A6375D" w:rsidRDefault="00A6375D" w:rsidP="00A6375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B82958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B82958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003E1" w:rsidRPr="00657EFA" w:rsidRDefault="007003E1" w:rsidP="00B82958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B8295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B8295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B82958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B82958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B82958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003E1" w:rsidRPr="00657EFA" w:rsidRDefault="007003E1" w:rsidP="00B82958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B8295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B8295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B82958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B82958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003E1" w:rsidRPr="00657EFA" w:rsidRDefault="007003E1" w:rsidP="00B82958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B8295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B8295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6375D" w:rsidRPr="00B06A52" w:rsidTr="00966DFE">
        <w:trPr>
          <w:trHeight w:val="240"/>
        </w:trPr>
        <w:tc>
          <w:tcPr>
            <w:tcW w:w="1668" w:type="dxa"/>
          </w:tcPr>
          <w:p w:rsidR="00A6375D" w:rsidRPr="00660C7E" w:rsidRDefault="00A6375D" w:rsidP="00A6375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A6375D" w:rsidRPr="00660C7E" w:rsidRDefault="00A6375D" w:rsidP="00A6375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A6375D" w:rsidRPr="00AA4F24" w:rsidRDefault="00A6375D" w:rsidP="00A6375D">
            <w:pPr>
              <w:ind w:firstLine="0"/>
            </w:pPr>
            <w:r w:rsidRPr="00AA4F24">
              <w:rPr>
                <w:b/>
              </w:rPr>
              <w:t xml:space="preserve">Знание </w:t>
            </w:r>
            <w:r w:rsidRPr="00AA4F24">
              <w:t>места физики конденсированного состояния в со-временной научной картине мира и ее фундаментальную роль в описании микро- и макроскопических свойств вещества</w:t>
            </w:r>
          </w:p>
        </w:tc>
        <w:tc>
          <w:tcPr>
            <w:tcW w:w="1701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A6375D" w:rsidRDefault="00A6375D" w:rsidP="00A6375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A6375D" w:rsidRDefault="00A6375D" w:rsidP="00A6375D">
            <w:pPr>
              <w:rPr>
                <w:kern w:val="24"/>
              </w:rPr>
            </w:pPr>
          </w:p>
        </w:tc>
      </w:tr>
      <w:tr w:rsidR="00A6375D" w:rsidRPr="00B06A52" w:rsidTr="00966DFE">
        <w:trPr>
          <w:trHeight w:val="240"/>
        </w:trPr>
        <w:tc>
          <w:tcPr>
            <w:tcW w:w="1668" w:type="dxa"/>
          </w:tcPr>
          <w:p w:rsidR="00A6375D" w:rsidRDefault="00A6375D" w:rsidP="00A6375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6375D" w:rsidRPr="00660C7E" w:rsidRDefault="00A6375D" w:rsidP="00A6375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A6375D" w:rsidRPr="00AA4F24" w:rsidRDefault="00A6375D" w:rsidP="00A6375D">
            <w:pPr>
              <w:ind w:firstLine="0"/>
            </w:pPr>
            <w:r w:rsidRPr="00AA4F24">
              <w:rPr>
                <w:b/>
              </w:rPr>
              <w:t xml:space="preserve">Умение </w:t>
            </w:r>
            <w:r w:rsidRPr="00AA4F24">
              <w:t xml:space="preserve">проводить типичные оценки физических величин, позволяющие выбирать </w:t>
            </w:r>
            <w:proofErr w:type="spellStart"/>
            <w:r w:rsidRPr="00AA4F24">
              <w:t>соот-ветствующую</w:t>
            </w:r>
            <w:proofErr w:type="spellEnd"/>
            <w:r w:rsidRPr="00AA4F24">
              <w:t xml:space="preserve"> модель рассматриваемого явления</w:t>
            </w:r>
          </w:p>
        </w:tc>
        <w:tc>
          <w:tcPr>
            <w:tcW w:w="1701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A6375D" w:rsidRDefault="00A6375D" w:rsidP="00A6375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6375D" w:rsidRPr="00B06A52" w:rsidTr="00966DFE">
        <w:trPr>
          <w:trHeight w:val="240"/>
        </w:trPr>
        <w:tc>
          <w:tcPr>
            <w:tcW w:w="1668" w:type="dxa"/>
          </w:tcPr>
          <w:p w:rsidR="00A6375D" w:rsidRPr="00660C7E" w:rsidRDefault="00A6375D" w:rsidP="00A6375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Владеть</w:t>
            </w:r>
          </w:p>
          <w:p w:rsidR="00A6375D" w:rsidRPr="00660C7E" w:rsidRDefault="00A6375D" w:rsidP="00A6375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A6375D" w:rsidRPr="00AA4F24" w:rsidRDefault="00A6375D" w:rsidP="00A6375D">
            <w:pPr>
              <w:ind w:firstLine="0"/>
            </w:pPr>
            <w:r w:rsidRPr="00AA4F24">
              <w:rPr>
                <w:b/>
              </w:rPr>
              <w:t xml:space="preserve">Владение </w:t>
            </w:r>
            <w:r w:rsidRPr="00AA4F24">
              <w:t xml:space="preserve">навыками качественного анализа проявлений физических законов </w:t>
            </w:r>
          </w:p>
        </w:tc>
        <w:tc>
          <w:tcPr>
            <w:tcW w:w="1701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A6375D" w:rsidRDefault="00A6375D" w:rsidP="00A6375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C31B6F" w:rsidRDefault="00C31B6F" w:rsidP="00B82958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B82958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B82958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CD00B4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B82958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B82958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B82958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B82958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B82958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B82958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B82958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B82958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B82958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B82958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B82958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B82958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B82958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B82958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B82958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B82958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B82958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B82958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B82958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B82958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CD00B4" w:rsidRDefault="00CD00B4" w:rsidP="00B82958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B82958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CD00B4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B82958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B82958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B82958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B82958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B82958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B82958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B82958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B82958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B82958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B82958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B82958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B82958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B82958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B82958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B82958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B82958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B82958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B82958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</w:t>
            </w:r>
            <w:r w:rsidRPr="002478F3">
              <w:lastRenderedPageBreak/>
              <w:t xml:space="preserve">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B82958">
            <w:pPr>
              <w:ind w:firstLine="0"/>
              <w:contextualSpacing/>
              <w:jc w:val="center"/>
            </w:pPr>
            <w:r w:rsidRPr="002478F3">
              <w:lastRenderedPageBreak/>
              <w:t>4</w:t>
            </w:r>
          </w:p>
        </w:tc>
        <w:tc>
          <w:tcPr>
            <w:tcW w:w="2093" w:type="dxa"/>
          </w:tcPr>
          <w:p w:rsidR="00EA28F7" w:rsidRPr="002478F3" w:rsidRDefault="00EA28F7" w:rsidP="00B82958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B82958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B82958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B82958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B82958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B82958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CD00B4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Теория планомерного формирования умственных действий и понятий как пример последовательного воплощения </w:t>
      </w:r>
      <w:proofErr w:type="spellStart"/>
      <w:r w:rsidRPr="00D74402">
        <w:rPr>
          <w:sz w:val="28"/>
          <w:szCs w:val="28"/>
        </w:rPr>
        <w:t>деятельностного</w:t>
      </w:r>
      <w:proofErr w:type="spellEnd"/>
      <w:r w:rsidRPr="00D74402">
        <w:rPr>
          <w:sz w:val="28"/>
          <w:szCs w:val="28"/>
        </w:rPr>
        <w:t xml:space="preserve"> подхода к обучению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Методы стимуляции творческой деятельности и понятие творческой </w:t>
      </w:r>
      <w:r w:rsidRPr="00D74402">
        <w:rPr>
          <w:sz w:val="28"/>
          <w:szCs w:val="28"/>
        </w:rPr>
        <w:lastRenderedPageBreak/>
        <w:t>личности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Тезис и антитезис спора. Примеры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CD00B4">
      <w:pPr>
        <w:ind w:firstLine="0"/>
        <w:rPr>
          <w:sz w:val="28"/>
          <w:szCs w:val="28"/>
        </w:rPr>
      </w:pPr>
    </w:p>
    <w:p w:rsidR="006633B4" w:rsidRPr="007A7ABA" w:rsidRDefault="007174C6" w:rsidP="00B82958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82958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82958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B82958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B82958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B82958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B82958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B82958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B82958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B82958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</w:t>
            </w:r>
            <w:r w:rsidRPr="00C13307">
              <w:rPr>
                <w:color w:val="000000" w:themeColor="text1"/>
              </w:rPr>
              <w:lastRenderedPageBreak/>
              <w:t>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B82958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lastRenderedPageBreak/>
              <w:t xml:space="preserve">Форма </w:t>
            </w:r>
          </w:p>
          <w:p w:rsidR="00D946D1" w:rsidRPr="007174C6" w:rsidRDefault="00D946D1" w:rsidP="00B82958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B82958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B82958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B82958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B8295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B82958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B8295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B82958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B8295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B82958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B82958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B82958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B82958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CD00B4" w:rsidRDefault="00CD00B4" w:rsidP="00CD00B4">
      <w:pPr>
        <w:pStyle w:val="af5"/>
        <w:ind w:left="709" w:firstLine="0"/>
        <w:rPr>
          <w:b/>
          <w:sz w:val="28"/>
          <w:szCs w:val="28"/>
        </w:rPr>
      </w:pPr>
    </w:p>
    <w:p w:rsidR="00317B25" w:rsidRPr="00317B25" w:rsidRDefault="00D74402" w:rsidP="00B82958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B8295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B82958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B82958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B82958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B82958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B82958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B82958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 xml:space="preserve">. Важный момент заключается в том, что обзор литературы должен носить аналитический характер. Автор должен высказывать свое </w:t>
      </w:r>
      <w:r w:rsidRPr="00317B25">
        <w:rPr>
          <w:sz w:val="28"/>
          <w:szCs w:val="28"/>
        </w:rPr>
        <w:lastRenderedPageBreak/>
        <w:t>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B82958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B82958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B82958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B82958">
      <w:pPr>
        <w:ind w:firstLine="709"/>
        <w:rPr>
          <w:sz w:val="28"/>
          <w:szCs w:val="28"/>
        </w:rPr>
      </w:pPr>
    </w:p>
    <w:p w:rsidR="00D24362" w:rsidRPr="00831BED" w:rsidRDefault="00450252" w:rsidP="00B82958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B82958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C673EB" w:rsidRPr="00717569" w:rsidRDefault="00C673EB" w:rsidP="00B82958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A6375D" w:rsidRDefault="00A6375D" w:rsidP="00A6375D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A6375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A6375D" w:rsidRDefault="00A6375D" w:rsidP="00A6375D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A6375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A6375D" w:rsidRDefault="00A6375D" w:rsidP="00A6375D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A6375D" w:rsidRDefault="00A6375D" w:rsidP="00A6375D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A6375D" w:rsidRDefault="00A6375D" w:rsidP="00A6375D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A6375D" w:rsidRDefault="00A6375D" w:rsidP="00A6375D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A6375D" w:rsidRDefault="00A6375D" w:rsidP="00A6375D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A6375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A6375D" w:rsidRDefault="00A6375D" w:rsidP="00A6375D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A6375D" w:rsidRDefault="00A6375D" w:rsidP="00A6375D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A6375D" w:rsidRDefault="00A6375D" w:rsidP="00A6375D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A6375D" w:rsidRDefault="00A6375D" w:rsidP="00A6375D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lastRenderedPageBreak/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A6375D" w:rsidRDefault="00A6375D" w:rsidP="00A6375D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A6375D" w:rsidRDefault="00A6375D" w:rsidP="00A6375D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A6375D" w:rsidRDefault="00A6375D" w:rsidP="00A6375D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A6375D" w:rsidRDefault="00A6375D" w:rsidP="00A6375D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A6375D" w:rsidRDefault="00A6375D" w:rsidP="00A6375D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A6375D" w:rsidRDefault="00A6375D" w:rsidP="00A6375D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A6375D" w:rsidRDefault="00A6375D" w:rsidP="00A6375D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A6375D" w:rsidRDefault="00A6375D" w:rsidP="00A6375D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A6375D" w:rsidRDefault="00A6375D" w:rsidP="00CD00B4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D74402" w:rsidP="00CD00B4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753161" w:rsidRDefault="00406824" w:rsidP="00753161">
      <w:pPr>
        <w:pStyle w:val="af5"/>
        <w:numPr>
          <w:ilvl w:val="0"/>
          <w:numId w:val="4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753161">
          <w:rPr>
            <w:rStyle w:val="a7"/>
            <w:color w:val="000000"/>
            <w:sz w:val="28"/>
            <w:szCs w:val="28"/>
            <w:lang w:val="en-US"/>
          </w:rPr>
          <w:t>http</w:t>
        </w:r>
        <w:r w:rsidR="00753161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753161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753161">
          <w:rPr>
            <w:rStyle w:val="a7"/>
            <w:color w:val="000000"/>
            <w:sz w:val="28"/>
            <w:szCs w:val="28"/>
          </w:rPr>
          <w:t>.</w:t>
        </w:r>
        <w:r w:rsidR="00753161">
          <w:rPr>
            <w:rStyle w:val="a7"/>
            <w:color w:val="000000"/>
            <w:sz w:val="28"/>
            <w:szCs w:val="28"/>
            <w:lang w:val="en-US"/>
          </w:rPr>
          <w:t>net</w:t>
        </w:r>
        <w:r w:rsidR="00753161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753161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753161">
        <w:rPr>
          <w:color w:val="000000"/>
          <w:sz w:val="28"/>
          <w:szCs w:val="28"/>
        </w:rPr>
        <w:t xml:space="preserve">  Мир психологии</w:t>
      </w:r>
    </w:p>
    <w:p w:rsidR="00753161" w:rsidRDefault="00406824" w:rsidP="00753161">
      <w:pPr>
        <w:pStyle w:val="af5"/>
        <w:numPr>
          <w:ilvl w:val="0"/>
          <w:numId w:val="4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753161">
          <w:rPr>
            <w:rStyle w:val="a7"/>
            <w:color w:val="000000"/>
            <w:sz w:val="28"/>
            <w:szCs w:val="28"/>
            <w:lang w:val="en-US"/>
          </w:rPr>
          <w:t>http</w:t>
        </w:r>
        <w:r w:rsidR="00753161">
          <w:rPr>
            <w:rStyle w:val="a7"/>
            <w:color w:val="000000"/>
            <w:sz w:val="28"/>
            <w:szCs w:val="28"/>
          </w:rPr>
          <w:t>://</w:t>
        </w:r>
        <w:r w:rsidR="00753161">
          <w:rPr>
            <w:rStyle w:val="a7"/>
            <w:color w:val="000000"/>
            <w:sz w:val="28"/>
            <w:szCs w:val="28"/>
            <w:lang w:val="en-US"/>
          </w:rPr>
          <w:t>www</w:t>
        </w:r>
        <w:r w:rsidR="00753161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753161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753161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753161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753161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753161" w:rsidRDefault="00406824" w:rsidP="00753161">
      <w:pPr>
        <w:pStyle w:val="af5"/>
        <w:numPr>
          <w:ilvl w:val="0"/>
          <w:numId w:val="48"/>
        </w:numPr>
        <w:ind w:left="0" w:firstLine="709"/>
        <w:rPr>
          <w:sz w:val="28"/>
          <w:szCs w:val="28"/>
        </w:rPr>
      </w:pPr>
      <w:hyperlink r:id="rId11" w:history="1">
        <w:r w:rsidR="00753161"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 w:rsidR="00753161"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753161" w:rsidRDefault="00753161" w:rsidP="00753161">
      <w:pPr>
        <w:pStyle w:val="af5"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753161" w:rsidRDefault="00406824" w:rsidP="00753161">
      <w:pPr>
        <w:widowControl/>
        <w:numPr>
          <w:ilvl w:val="0"/>
          <w:numId w:val="4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753161">
          <w:rPr>
            <w:rStyle w:val="a7"/>
            <w:sz w:val="28"/>
            <w:szCs w:val="28"/>
            <w:lang w:val="en-US"/>
          </w:rPr>
          <w:t>http</w:t>
        </w:r>
        <w:r w:rsidR="00753161">
          <w:rPr>
            <w:rStyle w:val="a7"/>
            <w:sz w:val="28"/>
            <w:szCs w:val="28"/>
          </w:rPr>
          <w:t>://</w:t>
        </w:r>
        <w:proofErr w:type="spellStart"/>
        <w:r w:rsidR="00753161">
          <w:rPr>
            <w:rStyle w:val="a7"/>
            <w:sz w:val="28"/>
            <w:szCs w:val="28"/>
            <w:lang w:val="en-US"/>
          </w:rPr>
          <w:t>iph</w:t>
        </w:r>
        <w:proofErr w:type="spellEnd"/>
        <w:r w:rsidR="00753161">
          <w:rPr>
            <w:rStyle w:val="a7"/>
            <w:sz w:val="28"/>
            <w:szCs w:val="28"/>
          </w:rPr>
          <w:t>.</w:t>
        </w:r>
        <w:proofErr w:type="spellStart"/>
        <w:r w:rsidR="00753161">
          <w:rPr>
            <w:rStyle w:val="a7"/>
            <w:sz w:val="28"/>
            <w:szCs w:val="28"/>
            <w:lang w:val="en-US"/>
          </w:rPr>
          <w:t>ras</w:t>
        </w:r>
        <w:proofErr w:type="spellEnd"/>
        <w:r w:rsidR="00753161">
          <w:rPr>
            <w:rStyle w:val="a7"/>
            <w:sz w:val="28"/>
            <w:szCs w:val="28"/>
          </w:rPr>
          <w:t>.</w:t>
        </w:r>
        <w:proofErr w:type="spellStart"/>
        <w:r w:rsidR="00753161">
          <w:rPr>
            <w:rStyle w:val="a7"/>
            <w:sz w:val="28"/>
            <w:szCs w:val="28"/>
            <w:lang w:val="en-US"/>
          </w:rPr>
          <w:t>ru</w:t>
        </w:r>
        <w:proofErr w:type="spellEnd"/>
        <w:r w:rsidR="00753161">
          <w:rPr>
            <w:rStyle w:val="a7"/>
            <w:sz w:val="28"/>
            <w:szCs w:val="28"/>
          </w:rPr>
          <w:t>/</w:t>
        </w:r>
        <w:proofErr w:type="spellStart"/>
        <w:r w:rsidR="00753161">
          <w:rPr>
            <w:rStyle w:val="a7"/>
            <w:sz w:val="28"/>
            <w:szCs w:val="28"/>
            <w:lang w:val="en-US"/>
          </w:rPr>
          <w:t>enc</w:t>
        </w:r>
        <w:proofErr w:type="spellEnd"/>
        <w:r w:rsidR="00753161">
          <w:rPr>
            <w:rStyle w:val="a7"/>
            <w:sz w:val="28"/>
            <w:szCs w:val="28"/>
          </w:rPr>
          <w:t>.</w:t>
        </w:r>
        <w:proofErr w:type="spellStart"/>
        <w:r w:rsidR="00753161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753161">
        <w:rPr>
          <w:sz w:val="28"/>
          <w:szCs w:val="28"/>
        </w:rPr>
        <w:t xml:space="preserve"> Интернет-версия издания: Новая философская энциклопедия: в </w:t>
      </w:r>
      <w:proofErr w:type="gramStart"/>
      <w:r w:rsidR="00753161">
        <w:rPr>
          <w:sz w:val="28"/>
          <w:szCs w:val="28"/>
        </w:rPr>
        <w:t>4 т</w:t>
      </w:r>
      <w:proofErr w:type="gramEnd"/>
      <w:r w:rsidR="00753161">
        <w:rPr>
          <w:sz w:val="28"/>
          <w:szCs w:val="28"/>
        </w:rPr>
        <w:t xml:space="preserve">. / Институт философии РАН; Нац. </w:t>
      </w:r>
      <w:proofErr w:type="spellStart"/>
      <w:r w:rsidR="00753161">
        <w:rPr>
          <w:sz w:val="28"/>
          <w:szCs w:val="28"/>
        </w:rPr>
        <w:t>общест</w:t>
      </w:r>
      <w:proofErr w:type="spellEnd"/>
      <w:r w:rsidR="00753161">
        <w:rPr>
          <w:sz w:val="28"/>
          <w:szCs w:val="28"/>
        </w:rPr>
        <w:t>.-</w:t>
      </w:r>
      <w:proofErr w:type="spellStart"/>
      <w:r w:rsidR="00753161">
        <w:rPr>
          <w:sz w:val="28"/>
          <w:szCs w:val="28"/>
        </w:rPr>
        <w:t>научн</w:t>
      </w:r>
      <w:proofErr w:type="spellEnd"/>
      <w:r w:rsidR="00753161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753161" w:rsidRDefault="00406824" w:rsidP="00753161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753161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753161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753161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753161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753161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753161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753161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753161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753161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753161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753161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753161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753161" w:rsidRDefault="00406824" w:rsidP="00753161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753161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753161">
        <w:rPr>
          <w:rFonts w:eastAsia="Calibri"/>
          <w:b/>
          <w:sz w:val="28"/>
          <w:szCs w:val="28"/>
          <w:lang w:eastAsia="en-US"/>
        </w:rPr>
        <w:t xml:space="preserve"> </w:t>
      </w:r>
      <w:r w:rsidR="00753161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753161" w:rsidRDefault="00753161" w:rsidP="00753161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753161" w:rsidRDefault="00753161" w:rsidP="00753161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753161" w:rsidRDefault="00753161" w:rsidP="00753161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753161" w:rsidRDefault="00753161" w:rsidP="00753161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CD00B4" w:rsidRPr="00BC3C51" w:rsidRDefault="00CD00B4" w:rsidP="00CD00B4">
      <w:pPr>
        <w:pStyle w:val="af5"/>
        <w:ind w:left="709" w:firstLine="0"/>
        <w:rPr>
          <w:sz w:val="28"/>
          <w:szCs w:val="28"/>
        </w:rPr>
      </w:pPr>
    </w:p>
    <w:p w:rsidR="00D24362" w:rsidRPr="008D08D4" w:rsidRDefault="00D74402" w:rsidP="00B82958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Default="00423AB3" w:rsidP="00B82958">
      <w:pPr>
        <w:widowControl/>
        <w:ind w:firstLine="709"/>
        <w:rPr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CD00B4" w:rsidRPr="00D74402" w:rsidRDefault="00CD00B4" w:rsidP="00B82958">
      <w:pPr>
        <w:widowControl/>
        <w:ind w:firstLine="709"/>
        <w:rPr>
          <w:b/>
          <w:sz w:val="28"/>
          <w:szCs w:val="28"/>
        </w:rPr>
      </w:pPr>
    </w:p>
    <w:p w:rsidR="00D24362" w:rsidRDefault="00D74402" w:rsidP="00B82958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B82958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82958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B82958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C63C63" w:rsidRPr="000C0588">
        <w:rPr>
          <w:sz w:val="28"/>
          <w:szCs w:val="28"/>
        </w:rPr>
        <w:t>0</w:t>
      </w:r>
      <w:r w:rsidR="0071171D">
        <w:rPr>
          <w:sz w:val="28"/>
          <w:szCs w:val="28"/>
        </w:rPr>
        <w:t>3</w:t>
      </w:r>
      <w:r w:rsidR="00C63C63" w:rsidRPr="000C0588">
        <w:rPr>
          <w:sz w:val="28"/>
          <w:szCs w:val="28"/>
        </w:rPr>
        <w:t>.06.01 «</w:t>
      </w:r>
      <w:r w:rsidR="0071171D">
        <w:rPr>
          <w:sz w:val="28"/>
          <w:szCs w:val="28"/>
        </w:rPr>
        <w:t>Физика и астрономия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1A032A">
        <w:rPr>
          <w:sz w:val="28"/>
          <w:szCs w:val="28"/>
        </w:rPr>
        <w:t xml:space="preserve">научная специальность </w:t>
      </w:r>
      <w:bookmarkStart w:id="1" w:name="_GoBack"/>
      <w:bookmarkEnd w:id="1"/>
      <w:r w:rsidR="00406824">
        <w:rPr>
          <w:sz w:val="28"/>
          <w:szCs w:val="28"/>
        </w:rPr>
        <w:t>1.3.8</w:t>
      </w:r>
      <w:r w:rsidR="0071171D" w:rsidRPr="000C0588">
        <w:rPr>
          <w:sz w:val="28"/>
          <w:szCs w:val="28"/>
        </w:rPr>
        <w:t xml:space="preserve"> «</w:t>
      </w:r>
      <w:r w:rsidR="00AA4F24">
        <w:rPr>
          <w:sz w:val="28"/>
          <w:szCs w:val="28"/>
        </w:rPr>
        <w:t>Физика конденсированного состояния</w:t>
      </w:r>
      <w:r w:rsidR="001F5E34" w:rsidRPr="00660C7E">
        <w:rPr>
          <w:sz w:val="28"/>
          <w:szCs w:val="28"/>
        </w:rPr>
        <w:t>»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824" w:rsidRDefault="00406824" w:rsidP="00E76C7A">
      <w:r>
        <w:separator/>
      </w:r>
    </w:p>
  </w:endnote>
  <w:endnote w:type="continuationSeparator" w:id="0">
    <w:p w:rsidR="00406824" w:rsidRDefault="00406824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824" w:rsidRDefault="00406824" w:rsidP="00E76C7A">
      <w:r>
        <w:separator/>
      </w:r>
    </w:p>
  </w:footnote>
  <w:footnote w:type="continuationSeparator" w:id="0">
    <w:p w:rsidR="00406824" w:rsidRDefault="00406824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824" w:rsidRPr="00675078" w:rsidRDefault="00406824" w:rsidP="00CD00B4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157A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A032A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81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6824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3161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2F14"/>
    <w:rsid w:val="007A6A87"/>
    <w:rsid w:val="007A6F72"/>
    <w:rsid w:val="007A7ABA"/>
    <w:rsid w:val="007B608C"/>
    <w:rsid w:val="007B7EE0"/>
    <w:rsid w:val="007C5A84"/>
    <w:rsid w:val="007C64F6"/>
    <w:rsid w:val="007E1410"/>
    <w:rsid w:val="007E440E"/>
    <w:rsid w:val="007E50E1"/>
    <w:rsid w:val="007E60D3"/>
    <w:rsid w:val="007E69C5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6375D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4F24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2958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00B4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67928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A8362F"/>
  <w15:docId w15:val="{6F47C9DD-577B-4DD2-A799-D01F16D87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CD00B4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701CB-CEC0-413E-939C-BCA861FB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199</Words>
  <Characters>40047</Characters>
  <Application>Microsoft Office Word</Application>
  <DocSecurity>0</DocSecurity>
  <Lines>33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2</cp:revision>
  <cp:lastPrinted>2018-03-20T07:25:00Z</cp:lastPrinted>
  <dcterms:created xsi:type="dcterms:W3CDTF">2021-12-13T13:49:00Z</dcterms:created>
  <dcterms:modified xsi:type="dcterms:W3CDTF">2021-12-13T13:49:00Z</dcterms:modified>
</cp:coreProperties>
</file>